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A824C" w14:textId="2765CA42" w:rsidR="000A6652" w:rsidRPr="00C01675" w:rsidRDefault="00C01675" w:rsidP="00C016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675">
        <w:rPr>
          <w:rFonts w:ascii="Times New Roman" w:hAnsi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 w:rsidRPr="00C01675">
        <w:rPr>
          <w:rFonts w:ascii="Times New Roman" w:hAnsi="Times New Roman"/>
          <w:b/>
          <w:sz w:val="28"/>
          <w:szCs w:val="28"/>
        </w:rPr>
        <w:t xml:space="preserve"> по художественной гимнастике для групп начальной подготовки</w:t>
      </w:r>
    </w:p>
    <w:p w14:paraId="7FBF2A82" w14:textId="77777777" w:rsidR="00C01675" w:rsidRPr="00C01675" w:rsidRDefault="00C01675" w:rsidP="00C016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0640A" w14:textId="77777777" w:rsidR="00C01675" w:rsidRDefault="00C01675" w:rsidP="00C01675">
      <w:pPr>
        <w:autoSpaceDE w:val="0"/>
        <w:autoSpaceDN w:val="0"/>
        <w:adjustRightInd w:val="0"/>
        <w:spacing w:after="0" w:line="240" w:lineRule="auto"/>
        <w:ind w:left="-27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BD4A3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по художественной гимнастике для групп начальной подготовки имеет физкультурно-спортивную направленность.</w:t>
      </w:r>
    </w:p>
    <w:p w14:paraId="158A6269" w14:textId="77777777" w:rsidR="00C01675" w:rsidRDefault="00C01675" w:rsidP="00C01675">
      <w:pPr>
        <w:autoSpaceDE w:val="0"/>
        <w:autoSpaceDN w:val="0"/>
        <w:adjustRightInd w:val="0"/>
        <w:spacing w:after="0" w:line="240" w:lineRule="auto"/>
        <w:ind w:left="-27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BD4A35">
        <w:rPr>
          <w:rFonts w:ascii="Times New Roman" w:hAnsi="Times New Roman" w:cs="Times New Roman"/>
          <w:sz w:val="24"/>
          <w:szCs w:val="24"/>
        </w:rPr>
        <w:t xml:space="preserve"> предназначена для гимнасток – группы начальной подготовки 1-го, 2-го и 3-го годов обучения. Учебно-тренировочный процесс рассчитан на 36 учебных недель. </w:t>
      </w:r>
    </w:p>
    <w:p w14:paraId="79A408E9" w14:textId="4F01ED0A" w:rsidR="00C01675" w:rsidRPr="00BD4A35" w:rsidRDefault="00C01675" w:rsidP="00C01675">
      <w:pPr>
        <w:autoSpaceDE w:val="0"/>
        <w:autoSpaceDN w:val="0"/>
        <w:adjustRightInd w:val="0"/>
        <w:spacing w:after="0" w:line="240" w:lineRule="auto"/>
        <w:ind w:left="-27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BD4A35">
        <w:rPr>
          <w:rFonts w:ascii="Times New Roman" w:hAnsi="Times New Roman" w:cs="Times New Roman"/>
          <w:sz w:val="24"/>
          <w:szCs w:val="24"/>
        </w:rPr>
        <w:t>Для зачисления о</w:t>
      </w:r>
      <w:bookmarkStart w:id="0" w:name="_GoBack"/>
      <w:bookmarkEnd w:id="0"/>
      <w:r w:rsidRPr="00BD4A35">
        <w:rPr>
          <w:rFonts w:ascii="Times New Roman" w:hAnsi="Times New Roman" w:cs="Times New Roman"/>
          <w:sz w:val="24"/>
          <w:szCs w:val="24"/>
        </w:rPr>
        <w:t>бучающимся необходимо пройти предварительный просмотр, необходим медицинский допуск к заня</w:t>
      </w:r>
      <w:r>
        <w:rPr>
          <w:rFonts w:ascii="Times New Roman" w:hAnsi="Times New Roman" w:cs="Times New Roman"/>
          <w:sz w:val="24"/>
          <w:szCs w:val="24"/>
        </w:rPr>
        <w:t xml:space="preserve">тиям (медицинская справка  к заявлению) и </w:t>
      </w:r>
      <w:r w:rsidRPr="00BD4A35">
        <w:rPr>
          <w:rFonts w:ascii="Times New Roman" w:hAnsi="Times New Roman" w:cs="Times New Roman"/>
          <w:sz w:val="24"/>
          <w:szCs w:val="24"/>
        </w:rPr>
        <w:t xml:space="preserve"> анкета-заявление от родителя (законного представителя).</w:t>
      </w:r>
    </w:p>
    <w:p w14:paraId="63CEACF1" w14:textId="24F6CE81" w:rsidR="00C01675" w:rsidRDefault="00C01675" w:rsidP="00C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A35">
        <w:rPr>
          <w:rFonts w:ascii="Times New Roman" w:hAnsi="Times New Roman" w:cs="Times New Roman"/>
          <w:sz w:val="24"/>
          <w:szCs w:val="24"/>
        </w:rPr>
        <w:t>Художественная гимнастика – это сложно-координированный, олимпийский вид спорта, в котором спортсменки соревнуются в техническом мастерстве и выразительности исполнения сложных движений телом в сочетании с манипуляциями предметами  под музыку. Спортивное мастерство гимнасток слагается из следующих компонентов: трудности программ, композиции и качества исполнения.</w:t>
      </w:r>
    </w:p>
    <w:p w14:paraId="0ACD932A" w14:textId="77777777" w:rsidR="00C01675" w:rsidRPr="00270CFB" w:rsidRDefault="00C01675" w:rsidP="00C016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01675" w:rsidRPr="00270CFB" w:rsidSect="00BE4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2020A" w14:textId="77777777" w:rsidR="00B47A9E" w:rsidRDefault="00B47A9E">
      <w:pPr>
        <w:spacing w:after="0" w:line="240" w:lineRule="auto"/>
      </w:pPr>
      <w:r>
        <w:separator/>
      </w:r>
    </w:p>
  </w:endnote>
  <w:endnote w:type="continuationSeparator" w:id="0">
    <w:p w14:paraId="4D259DA9" w14:textId="77777777" w:rsidR="00B47A9E" w:rsidRDefault="00B4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14:paraId="683F7055" w14:textId="77777777"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675">
          <w:rPr>
            <w:noProof/>
          </w:rPr>
          <w:t>1</w:t>
        </w:r>
        <w:r>
          <w:fldChar w:fldCharType="end"/>
        </w:r>
      </w:p>
    </w:sdtContent>
  </w:sdt>
  <w:p w14:paraId="64C562AA" w14:textId="77777777" w:rsidR="00682662" w:rsidRDefault="00B47A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F9C56" w14:textId="77777777" w:rsidR="00B47A9E" w:rsidRDefault="00B47A9E">
      <w:pPr>
        <w:spacing w:after="0" w:line="240" w:lineRule="auto"/>
      </w:pPr>
      <w:r>
        <w:separator/>
      </w:r>
    </w:p>
  </w:footnote>
  <w:footnote w:type="continuationSeparator" w:id="0">
    <w:p w14:paraId="67D6916F" w14:textId="77777777" w:rsidR="00B47A9E" w:rsidRDefault="00B4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3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B"/>
    <w:multiLevelType w:val="multilevel"/>
    <w:tmpl w:val="1400BAA6"/>
    <w:name w:val="WW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C"/>
    <w:multiLevelType w:val="multilevel"/>
    <w:tmpl w:val="6FD49A74"/>
    <w:name w:val="WWNum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68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0"/>
        </w:tabs>
        <w:ind w:left="0" w:firstLine="0"/>
      </w:pPr>
      <w:rPr>
        <w:rFonts w:cs="Times New Roman" w:hint="default"/>
      </w:rPr>
    </w:lvl>
  </w:abstractNum>
  <w:abstractNum w:abstractNumId="4">
    <w:nsid w:val="11A51B00"/>
    <w:multiLevelType w:val="hybridMultilevel"/>
    <w:tmpl w:val="8FA2E4A2"/>
    <w:name w:val="WWNum62"/>
    <w:lvl w:ilvl="0" w:tplc="BCDCDF5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B66B2"/>
    <w:multiLevelType w:val="hybridMultilevel"/>
    <w:tmpl w:val="EE96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C18EF"/>
    <w:multiLevelType w:val="hybridMultilevel"/>
    <w:tmpl w:val="B47C9394"/>
    <w:lvl w:ilvl="0" w:tplc="30C2C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2514A8"/>
    <w:multiLevelType w:val="multilevel"/>
    <w:tmpl w:val="3AE83A9A"/>
    <w:name w:val="WW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>
        <w:rFonts w:cs="Times New Roman" w:hint="default"/>
      </w:rPr>
    </w:lvl>
  </w:abstractNum>
  <w:abstractNum w:abstractNumId="8">
    <w:nsid w:val="1F3749F7"/>
    <w:multiLevelType w:val="hybridMultilevel"/>
    <w:tmpl w:val="8FA2E4A2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163D5"/>
    <w:multiLevelType w:val="hybridMultilevel"/>
    <w:tmpl w:val="11EE360C"/>
    <w:lvl w:ilvl="0" w:tplc="CF6C07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261203"/>
    <w:multiLevelType w:val="multilevel"/>
    <w:tmpl w:val="00000009"/>
    <w:name w:val="WWNum30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8F41DE"/>
    <w:multiLevelType w:val="hybridMultilevel"/>
    <w:tmpl w:val="39D27CA4"/>
    <w:lvl w:ilvl="0" w:tplc="09FC7014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D530B48"/>
    <w:multiLevelType w:val="hybridMultilevel"/>
    <w:tmpl w:val="AC967DFE"/>
    <w:lvl w:ilvl="0" w:tplc="E786889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D0715"/>
    <w:multiLevelType w:val="multilevel"/>
    <w:tmpl w:val="00000009"/>
    <w:name w:val="WWNum30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034F93"/>
    <w:multiLevelType w:val="hybridMultilevel"/>
    <w:tmpl w:val="F266B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3B3D07"/>
    <w:multiLevelType w:val="hybridMultilevel"/>
    <w:tmpl w:val="2E84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72C02"/>
    <w:multiLevelType w:val="multilevel"/>
    <w:tmpl w:val="ED6E3274"/>
    <w:name w:val="WWNum302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A94E5D"/>
    <w:multiLevelType w:val="hybridMultilevel"/>
    <w:tmpl w:val="870E9E54"/>
    <w:lvl w:ilvl="0" w:tplc="AB24386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170950"/>
    <w:multiLevelType w:val="hybridMultilevel"/>
    <w:tmpl w:val="15A26158"/>
    <w:lvl w:ilvl="0" w:tplc="EE7E0D5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D4313C7"/>
    <w:multiLevelType w:val="hybridMultilevel"/>
    <w:tmpl w:val="774E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65FF7"/>
    <w:multiLevelType w:val="hybridMultilevel"/>
    <w:tmpl w:val="0B6A5E8C"/>
    <w:lvl w:ilvl="0" w:tplc="CC38F476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B73BBA"/>
    <w:multiLevelType w:val="hybridMultilevel"/>
    <w:tmpl w:val="A2F4D3B0"/>
    <w:lvl w:ilvl="0" w:tplc="83AE0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1778F"/>
    <w:multiLevelType w:val="hybridMultilevel"/>
    <w:tmpl w:val="8FA2E4A2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357A"/>
    <w:multiLevelType w:val="multilevel"/>
    <w:tmpl w:val="1400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A922D5"/>
    <w:multiLevelType w:val="hybridMultilevel"/>
    <w:tmpl w:val="A2F4D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213EC"/>
    <w:multiLevelType w:val="multilevel"/>
    <w:tmpl w:val="1400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8E46C1"/>
    <w:multiLevelType w:val="hybridMultilevel"/>
    <w:tmpl w:val="48ECE4BC"/>
    <w:name w:val="WWNum63"/>
    <w:lvl w:ilvl="0" w:tplc="1062EDC6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8"/>
  </w:num>
  <w:num w:numId="5">
    <w:abstractNumId w:val="6"/>
  </w:num>
  <w:num w:numId="6">
    <w:abstractNumId w:val="15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1"/>
  </w:num>
  <w:num w:numId="13">
    <w:abstractNumId w:val="2"/>
  </w:num>
  <w:num w:numId="14">
    <w:abstractNumId w:val="26"/>
  </w:num>
  <w:num w:numId="15">
    <w:abstractNumId w:val="24"/>
  </w:num>
  <w:num w:numId="16">
    <w:abstractNumId w:val="22"/>
  </w:num>
  <w:num w:numId="17">
    <w:abstractNumId w:val="16"/>
  </w:num>
  <w:num w:numId="18">
    <w:abstractNumId w:val="13"/>
  </w:num>
  <w:num w:numId="19">
    <w:abstractNumId w:val="25"/>
  </w:num>
  <w:num w:numId="20">
    <w:abstractNumId w:val="20"/>
  </w:num>
  <w:num w:numId="21">
    <w:abstractNumId w:val="21"/>
  </w:num>
  <w:num w:numId="22">
    <w:abstractNumId w:val="5"/>
  </w:num>
  <w:num w:numId="23">
    <w:abstractNumId w:val="7"/>
  </w:num>
  <w:num w:numId="24">
    <w:abstractNumId w:val="4"/>
  </w:num>
  <w:num w:numId="25">
    <w:abstractNumId w:val="27"/>
  </w:num>
  <w:num w:numId="26">
    <w:abstractNumId w:val="3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349D6"/>
    <w:rsid w:val="00096C3A"/>
    <w:rsid w:val="000A6652"/>
    <w:rsid w:val="000A780E"/>
    <w:rsid w:val="000C2361"/>
    <w:rsid w:val="000D163B"/>
    <w:rsid w:val="00140C73"/>
    <w:rsid w:val="00163943"/>
    <w:rsid w:val="002018EB"/>
    <w:rsid w:val="002A387A"/>
    <w:rsid w:val="002F6356"/>
    <w:rsid w:val="00303EFD"/>
    <w:rsid w:val="00355A45"/>
    <w:rsid w:val="003E47B9"/>
    <w:rsid w:val="00406D17"/>
    <w:rsid w:val="004D7265"/>
    <w:rsid w:val="004F3691"/>
    <w:rsid w:val="005913D9"/>
    <w:rsid w:val="005A40C9"/>
    <w:rsid w:val="005B64FD"/>
    <w:rsid w:val="00623C44"/>
    <w:rsid w:val="00625BC4"/>
    <w:rsid w:val="006551F0"/>
    <w:rsid w:val="006F7C79"/>
    <w:rsid w:val="007542D7"/>
    <w:rsid w:val="00790C63"/>
    <w:rsid w:val="00834B26"/>
    <w:rsid w:val="008A736A"/>
    <w:rsid w:val="00940D74"/>
    <w:rsid w:val="00A336E9"/>
    <w:rsid w:val="00A75F94"/>
    <w:rsid w:val="00A932EC"/>
    <w:rsid w:val="00B37529"/>
    <w:rsid w:val="00B47A9E"/>
    <w:rsid w:val="00B52576"/>
    <w:rsid w:val="00BA57A7"/>
    <w:rsid w:val="00BC4264"/>
    <w:rsid w:val="00BD4A35"/>
    <w:rsid w:val="00BF7FC5"/>
    <w:rsid w:val="00C008B6"/>
    <w:rsid w:val="00C01675"/>
    <w:rsid w:val="00C60D4B"/>
    <w:rsid w:val="00C8416C"/>
    <w:rsid w:val="00D2186F"/>
    <w:rsid w:val="00D46C47"/>
    <w:rsid w:val="00D64FCA"/>
    <w:rsid w:val="00E54ED5"/>
    <w:rsid w:val="00E6415F"/>
    <w:rsid w:val="00EB759B"/>
    <w:rsid w:val="00F84F8A"/>
    <w:rsid w:val="00FA4615"/>
    <w:rsid w:val="00FC63D4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D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  <w:style w:type="paragraph" w:styleId="ab">
    <w:name w:val="Body Text"/>
    <w:basedOn w:val="a"/>
    <w:link w:val="ac"/>
    <w:rsid w:val="00096C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96C3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  <w:style w:type="paragraph" w:styleId="ab">
    <w:name w:val="Body Text"/>
    <w:basedOn w:val="a"/>
    <w:link w:val="ac"/>
    <w:rsid w:val="00096C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96C3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50E7-46B9-47E3-9474-03B0CDF4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6</cp:revision>
  <dcterms:created xsi:type="dcterms:W3CDTF">2023-05-22T07:09:00Z</dcterms:created>
  <dcterms:modified xsi:type="dcterms:W3CDTF">2023-10-19T07:19:00Z</dcterms:modified>
</cp:coreProperties>
</file>